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A0678A" w:rsidRDefault="00E016CC" w:rsidP="00A0678A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obilní telefon </w:t>
            </w:r>
            <w:r w:rsidR="00A0678A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– </w:t>
            </w:r>
            <w:r w:rsidR="00A0678A">
              <w:rPr>
                <w:rFonts w:ascii="Calibri" w:hAnsi="Calibri"/>
                <w:b/>
                <w:bCs/>
                <w:sz w:val="22"/>
                <w:szCs w:val="22"/>
              </w:rPr>
              <w:t>popis částí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182A4D" w:rsidRDefault="00B045C6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</w:t>
            </w:r>
            <w:r w:rsidR="00E016CC">
              <w:rPr>
                <w:rFonts w:ascii="Calibri" w:hAnsi="Calibri"/>
                <w:sz w:val="22"/>
                <w:szCs w:val="22"/>
              </w:rPr>
              <w:t xml:space="preserve"> určen pro výuku slovní zásoby týkající se mobilních telefonů. Základem materiálů jsou fotografie různých druhů mobilních telefonů.</w:t>
            </w:r>
            <w:r w:rsidR="00182A4D" w:rsidRPr="00182A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2A4D">
              <w:rPr>
                <w:rFonts w:ascii="Calibri" w:hAnsi="Calibri"/>
                <w:sz w:val="22"/>
                <w:szCs w:val="22"/>
              </w:rPr>
              <w:t>Kromě toho materiál rozvíjí ústní řeč jako produktivní řečovou činnos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182A4D" w:rsidRDefault="00A92F01" w:rsidP="003D1C56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</w:rPr>
              <w:t>A1/</w:t>
            </w:r>
            <w:r w:rsidR="003254A6">
              <w:rPr>
                <w:rFonts w:ascii="Calibri" w:hAnsi="Calibri"/>
                <w:sz w:val="22"/>
                <w:szCs w:val="22"/>
              </w:rPr>
              <w:t>A</w:t>
            </w:r>
            <w:r w:rsidR="00182A4D">
              <w:rPr>
                <w:rFonts w:ascii="Calibri" w:hAnsi="Calibri"/>
                <w:sz w:val="22"/>
                <w:szCs w:val="22"/>
                <w:lang w:val="ru-RU"/>
              </w:rPr>
              <w:t>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Default="00E016CC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ná slovní zásobu týkající se tématu.</w:t>
            </w:r>
          </w:p>
          <w:p w:rsidR="00C34A25" w:rsidRDefault="00C34A25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pojmu a spojí ho s</w:t>
            </w:r>
            <w:r w:rsidR="00E016CC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odpovídajíc</w:t>
            </w:r>
            <w:r w:rsidR="00E016CC">
              <w:rPr>
                <w:rFonts w:ascii="Calibri" w:hAnsi="Calibri"/>
                <w:sz w:val="22"/>
                <w:szCs w:val="22"/>
              </w:rPr>
              <w:t>í části mobilního telefonu.</w:t>
            </w:r>
          </w:p>
          <w:p w:rsidR="00182A4D" w:rsidRDefault="00182A4D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vná jednotlivé druhy mobilních telefonů.</w:t>
            </w:r>
            <w:r w:rsidR="00A92F01">
              <w:rPr>
                <w:rFonts w:ascii="Calibri" w:hAnsi="Calibri"/>
                <w:sz w:val="22"/>
                <w:szCs w:val="22"/>
              </w:rPr>
              <w:t xml:space="preserve"> (A2)</w:t>
            </w:r>
          </w:p>
          <w:p w:rsidR="00182A4D" w:rsidRPr="008C4918" w:rsidRDefault="00182A4D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píše svůj mobilní telefon.</w:t>
            </w:r>
            <w:r w:rsidR="00A92F01">
              <w:rPr>
                <w:rFonts w:ascii="Calibri" w:hAnsi="Calibri"/>
                <w:sz w:val="22"/>
                <w:szCs w:val="22"/>
              </w:rPr>
              <w:t xml:space="preserve"> (A2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316655" w:rsidRDefault="00C34A25" w:rsidP="00E016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možné použít jako </w:t>
            </w:r>
            <w:r w:rsidR="00E016CC">
              <w:rPr>
                <w:rFonts w:ascii="Calibri" w:hAnsi="Calibri"/>
                <w:sz w:val="22"/>
                <w:szCs w:val="22"/>
              </w:rPr>
              <w:t>rozšiřující.</w:t>
            </w:r>
            <w:r w:rsidR="00CF578C">
              <w:rPr>
                <w:rFonts w:ascii="Calibri" w:hAnsi="Calibri"/>
                <w:sz w:val="22"/>
                <w:szCs w:val="22"/>
              </w:rPr>
              <w:t xml:space="preserve"> Navazuje na materiál 29_Mobil, kde se žáci mohou seznámit s typy mobilních telefonů</w:t>
            </w:r>
            <w:r w:rsidR="00912271">
              <w:rPr>
                <w:rFonts w:ascii="Calibri" w:hAnsi="Calibri"/>
                <w:sz w:val="22"/>
                <w:szCs w:val="22"/>
              </w:rPr>
              <w:t>, jejich základním popisem, klady i nedostatky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D3719">
        <w:rPr>
          <w:rFonts w:ascii="Calibri" w:hAnsi="Calibri"/>
          <w:sz w:val="22"/>
          <w:szCs w:val="22"/>
        </w:rPr>
        <w:t xml:space="preserve">Materiál je </w:t>
      </w:r>
      <w:r w:rsidR="00E016CC">
        <w:rPr>
          <w:rFonts w:ascii="Calibri" w:hAnsi="Calibri"/>
          <w:sz w:val="22"/>
          <w:szCs w:val="22"/>
        </w:rPr>
        <w:t>určen pro práci s lexikem z oblasti mobilních telefonů. Jeho cílem je seznámit žáky s označením různých typů mobilních telefonů a také s pojmenováním jednotlivých částí mobilního telefonu.</w:t>
      </w:r>
      <w:r w:rsidR="00EF7FB3">
        <w:rPr>
          <w:rFonts w:ascii="Calibri" w:hAnsi="Calibri"/>
          <w:sz w:val="22"/>
          <w:szCs w:val="22"/>
        </w:rPr>
        <w:t xml:space="preserve"> Materiál je možné použít pouze jako prostředek pro rozvoj lexika, avšak obsahuje také zadání na rozvoj komunikativní kompetence v ústní řeči.</w:t>
      </w:r>
      <w:r w:rsidR="00413851">
        <w:rPr>
          <w:rFonts w:ascii="Calibri" w:hAnsi="Calibri"/>
          <w:sz w:val="22"/>
          <w:szCs w:val="22"/>
        </w:rPr>
        <w:t xml:space="preserve"> </w:t>
      </w:r>
    </w:p>
    <w:p w:rsidR="00934DBD" w:rsidRPr="008341AA" w:rsidRDefault="00934DBD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35E4B">
        <w:rPr>
          <w:rFonts w:ascii="Calibri" w:hAnsi="Calibri"/>
          <w:sz w:val="22"/>
          <w:szCs w:val="22"/>
        </w:rPr>
        <w:t>Pouze jako obrázkový slovník je možné materiál použít na úrovni A1. U pokročilejších žáků (úroveň A2) je možné materiál použít pro rozvoj produktivní řečové činnosti – ústní řeči. Záleží však také na tom, zda žáci znají příslušné jazykové struktury (například druhý stupeň přídavných jmen pro porovnání jednotlivých mobilních telefonů)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9913AA" w:rsidRPr="00EB3ECF" w:rsidRDefault="001A024B" w:rsidP="00CF578C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1: </w:t>
      </w:r>
      <w:r w:rsidR="00CF578C">
        <w:rPr>
          <w:rFonts w:asciiTheme="minorHAnsi" w:hAnsiTheme="minorHAnsi" w:cstheme="minorHAnsi"/>
          <w:sz w:val="22"/>
          <w:szCs w:val="22"/>
        </w:rPr>
        <w:t>úkolem žáků je pojmenovat jednotlivé typy mobilníc</w:t>
      </w:r>
      <w:r w:rsidR="00B52291">
        <w:rPr>
          <w:rFonts w:asciiTheme="minorHAnsi" w:hAnsiTheme="minorHAnsi" w:cstheme="minorHAnsi"/>
          <w:sz w:val="22"/>
          <w:szCs w:val="22"/>
        </w:rPr>
        <w:t>h telefonů. Cvičení slouží k rozšíření slovní zásoby.</w:t>
      </w:r>
      <w:r w:rsidR="00912271">
        <w:rPr>
          <w:rFonts w:asciiTheme="minorHAnsi" w:hAnsiTheme="minorHAnsi" w:cstheme="minorHAnsi"/>
          <w:sz w:val="22"/>
          <w:szCs w:val="22"/>
        </w:rPr>
        <w:t xml:space="preserve"> V případě, že se učitel rozhodne využít také druhou část zadání, je toto cvičení zaměřeno na rozvoj komunikativní kompetence žáků v ústním projevu. Jejích úkolem je jednotlivé mo</w:t>
      </w:r>
      <w:r w:rsidR="00EB3ECF">
        <w:rPr>
          <w:rFonts w:asciiTheme="minorHAnsi" w:hAnsiTheme="minorHAnsi" w:cstheme="minorHAnsi"/>
          <w:sz w:val="22"/>
          <w:szCs w:val="22"/>
        </w:rPr>
        <w:t>bilní telefony porovnat a určit, jaké jsou jejich klady i nedostatky.</w:t>
      </w:r>
    </w:p>
    <w:p w:rsidR="00EB3ECF" w:rsidRPr="002E6608" w:rsidRDefault="00EB3ECF" w:rsidP="00CF578C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2: úkolem žáků je doplnit k jednotlivým částem mobilního telefonu jejich pojmenování. Žáci vybírají slova z rámečku, který je uveden. V případě, že se vyučující rozhodne využít také druhou část zadání, která je zaměřena na rozvoj komunikativní kompetence v ústním projevu, žáci budou muset popsat (pomocí nového lexika) svůj mobilní telefon.</w:t>
      </w: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  <w:sectPr w:rsidR="002E6608" w:rsidSect="002E6608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E6608" w:rsidRPr="007824E4" w:rsidRDefault="002E6608" w:rsidP="002E660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4E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обильный телефон</w:t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6608" w:rsidRPr="00404AD4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Определите форм-фактор данных моби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м они отличаются? Назовите преимущества и недостатки отдельных телефонов.</w:t>
      </w:r>
    </w:p>
    <w:p w:rsidR="002E6608" w:rsidRPr="00641ABD" w:rsidRDefault="00864CD5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8" style="position:absolute;margin-left:-15pt;margin-top:12.95pt;width:116.25pt;height:57.75pt;z-index:251668480" arcsize="10923f">
            <v:textbox>
              <w:txbxContent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складушка</w:t>
                  </w:r>
                </w:p>
              </w:txbxContent>
            </v:textbox>
          </v:roundrect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1590</wp:posOffset>
            </wp:positionV>
            <wp:extent cx="1500505" cy="3733800"/>
            <wp:effectExtent l="19050" t="0" r="4445" b="0"/>
            <wp:wrapTight wrapText="bothSides">
              <wp:wrapPolygon edited="0">
                <wp:start x="-274" y="0"/>
                <wp:lineTo x="-274" y="21490"/>
                <wp:lineTo x="21664" y="21490"/>
                <wp:lineTo x="21664" y="0"/>
                <wp:lineTo x="-274" y="0"/>
              </wp:wrapPolygon>
            </wp:wrapTight>
            <wp:docPr id="13" name="irc_mi" descr="http://www.mobilmania.cz/Files/Obrazky/art21/Nokia4new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mania.cz/Files/Obrazky/art21/Nokia4new/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78" r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6608" w:rsidRPr="007824E4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52070</wp:posOffset>
            </wp:positionV>
            <wp:extent cx="1619250" cy="3419475"/>
            <wp:effectExtent l="19050" t="0" r="0" b="0"/>
            <wp:wrapNone/>
            <wp:docPr id="7" name="irc_mi" descr="http://www.aaronmobil.cz/img/samsung-c3750-8829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aronmobil.cz/img/samsung-c3750-88292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571" r="2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61595</wp:posOffset>
            </wp:positionV>
            <wp:extent cx="1714500" cy="3343275"/>
            <wp:effectExtent l="19050" t="0" r="0" b="0"/>
            <wp:wrapTight wrapText="bothSides">
              <wp:wrapPolygon edited="0">
                <wp:start x="-240" y="0"/>
                <wp:lineTo x="-240" y="21538"/>
                <wp:lineTo x="21600" y="21538"/>
                <wp:lineTo x="21600" y="0"/>
                <wp:lineTo x="-240" y="0"/>
              </wp:wrapPolygon>
            </wp:wrapTight>
            <wp:docPr id="10" name="irc_mi" descr="http://img.kasa.cz/k-foto/800/3/2/7/product_10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kasa.cz/k-foto/800/3/2/7/product_1041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16" r="2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E6608" w:rsidRDefault="00864CD5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0.5pt;margin-top:3.5pt;width:0;height:42.75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1" style="position:absolute;margin-left:274.5pt;margin-top:9.5pt;width:116.25pt;height:57.75pt;z-index:251671552" arcsize="10923f">
            <v:textbox>
              <w:txbxContent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мартфон</w:t>
                  </w:r>
                </w:p>
              </w:txbxContent>
            </v:textbox>
          </v:roundrect>
        </w:pict>
      </w:r>
      <w:r w:rsidR="002E6608">
        <w:rPr>
          <w:rFonts w:ascii="Times New Roman" w:hAnsi="Times New Roman" w:cs="Times New Roman"/>
          <w:sz w:val="24"/>
          <w:szCs w:val="24"/>
        </w:rPr>
        <w:t xml:space="preserve"> </w:t>
      </w:r>
      <w:r w:rsidR="002E6608">
        <w:rPr>
          <w:rFonts w:ascii="Times New Roman" w:hAnsi="Times New Roman" w:cs="Times New Roman"/>
          <w:sz w:val="24"/>
          <w:szCs w:val="24"/>
        </w:rPr>
        <w:tab/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0655</wp:posOffset>
            </wp:positionV>
            <wp:extent cx="1152525" cy="4410075"/>
            <wp:effectExtent l="19050" t="0" r="9525" b="0"/>
            <wp:wrapTight wrapText="bothSides">
              <wp:wrapPolygon edited="0">
                <wp:start x="-357" y="0"/>
                <wp:lineTo x="-357" y="21553"/>
                <wp:lineTo x="21779" y="21553"/>
                <wp:lineTo x="21779" y="0"/>
                <wp:lineTo x="-357" y="0"/>
              </wp:wrapPolygon>
            </wp:wrapTight>
            <wp:docPr id="4" name="irc_mi" descr="http://www.telefon-mobilni.cz/images/zbozi/65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lefon-mobilni.cz/images/zbozi/658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928" r="3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864CD5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5" type="#_x0000_t32" style="position:absolute;margin-left:241.5pt;margin-top:2.3pt;width:0;height:56.25pt;flip:y;z-index:251675648" o:connectortype="straight">
            <v:stroke endarrow="block"/>
          </v:shape>
        </w:pict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27305</wp:posOffset>
            </wp:positionV>
            <wp:extent cx="1981200" cy="3533775"/>
            <wp:effectExtent l="19050" t="0" r="0" b="0"/>
            <wp:wrapNone/>
            <wp:docPr id="5" name="irc_mi" descr="http://hypersouteze.cz/downloads/souteze/images/32-v-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ypersouteze.cz/downloads/souteze/images/32-v-ipho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2E6608" w:rsidP="002E6608">
      <w:pPr>
        <w:pStyle w:val="Bezmezer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Default="00864CD5" w:rsidP="002E6608">
      <w:pPr>
        <w:pStyle w:val="Bezmezer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0" style="position:absolute;left:0;text-align:left;margin-left:333.75pt;margin-top:64.3pt;width:116.25pt;height:89.25pt;z-index:251670528" arcsize="10923f">
            <v:textbox>
              <w:txbxContent>
                <w:p w:rsidR="001B4DFB" w:rsidRPr="00156FEC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оноблок (смартфон) с полной </w:t>
                  </w:r>
                  <w:bookmarkStart w:id="0" w:name="_GoBack"/>
                  <w:bookmarkEnd w:id="0"/>
                  <w:r w:rsidR="00156FEC">
                    <w:rPr>
                      <w:lang w:val="ru-RU"/>
                    </w:rPr>
                    <w:t>раскладкой клавиатур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9" style="position:absolute;left:0;text-align:left;margin-left:10.5pt;margin-top:75.55pt;width:116.25pt;height:57.75pt;z-index:251669504" arcsize="10923f">
            <v:textbox>
              <w:txbxContent>
                <w:p w:rsidR="001B4DFB" w:rsidRDefault="001B4DFB" w:rsidP="001B4DFB">
                  <w:pPr>
                    <w:jc w:val="center"/>
                    <w:rPr>
                      <w:lang w:val="ru-RU"/>
                    </w:rPr>
                  </w:pPr>
                </w:p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айде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6" style="position:absolute;left:0;text-align:left;margin-left:-225.75pt;margin-top:49.3pt;width:116.25pt;height:57.75pt;z-index:251666432" arcsize="10923f">
            <v:textbox>
              <w:txbxContent>
                <w:p w:rsidR="001B4DFB" w:rsidRDefault="001B4DFB">
                  <w:pPr>
                    <w:rPr>
                      <w:lang w:val="ru-RU"/>
                    </w:rPr>
                  </w:pPr>
                </w:p>
                <w:p w:rsidR="001B4DFB" w:rsidRPr="001B4DFB" w:rsidRDefault="001B4DFB" w:rsidP="001B4D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онобло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3" type="#_x0000_t32" style="position:absolute;left:0;text-align:left;margin-left:391.5pt;margin-top:19.3pt;width:1.5pt;height:56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2" type="#_x0000_t32" style="position:absolute;left:0;text-align:left;margin-left:66.75pt;margin-top:27.55pt;width:1.5pt;height:56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left:0;text-align:left;margin-left:-167.65pt;margin-top:3.55pt;width:1.5pt;height:56.25pt;z-index:251667456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E6608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ри помощи приведённых ниже слов опишите мобильный телефон. Выучив слова, расскажите о своём мобильнике.</w:t>
      </w:r>
    </w:p>
    <w:p w:rsidR="002E6608" w:rsidRDefault="002E6608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E6608" w:rsidRPr="00346E6E" w:rsidRDefault="00864CD5" w:rsidP="002E6608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1" type="#_x0000_t32" style="position:absolute;margin-left:310.15pt;margin-top:173.8pt;width:35.25pt;height:78.75pt;flip: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2" style="position:absolute;margin-left:259.9pt;margin-top:146.8pt;width:172.5pt;height:27pt;z-index:251706368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рядное устройств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0" style="position:absolute;margin-left:277.9pt;margin-top:92.05pt;width:172.5pt;height:27pt;z-index:251693056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ноп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32" style="position:absolute;margin-left:214.15pt;margin-top:78.55pt;width:63.75pt;height:22.5pt;z-index:251683840" o:connectortype="straight">
            <v:stroke endarrow="block"/>
          </v:shape>
        </w:pict>
      </w:r>
      <w:r w:rsidR="002E6608"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978785</wp:posOffset>
            </wp:positionV>
            <wp:extent cx="1749425" cy="1333500"/>
            <wp:effectExtent l="19050" t="0" r="3175" b="0"/>
            <wp:wrapNone/>
            <wp:docPr id="31" name="obrázek 31" descr="http://i1.sokol.org.ua/goods/1497/149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1.sokol.org.ua/goods/1497/14971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0" type="#_x0000_t32" style="position:absolute;margin-left:94.9pt;margin-top:74.8pt;width:59.25pt;height:114.75pt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0" style="position:absolute;margin-left:-55.1pt;margin-top:263.05pt;width:172.5pt;height:215.25pt;z-index:25170329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E6608" w:rsidRPr="00756A19" w:rsidRDefault="002E6608" w:rsidP="002E6608">
                  <w:pPr>
                    <w:rPr>
                      <w:lang w:val="ru-RU"/>
                    </w:rPr>
                  </w:pPr>
                  <w:r w:rsidRPr="00F420AB">
                    <w:rPr>
                      <w:lang w:val="ru-RU"/>
                    </w:rPr>
                    <w:t>Динамик, микрофон, икона, сенсорный дисплей, клавиша, кнопка, встроенный фотоаппарат,</w:t>
                  </w:r>
                  <w:r>
                    <w:rPr>
                      <w:lang w:val="ru-RU"/>
                    </w:rPr>
                    <w:t xml:space="preserve"> батарейка, </w:t>
                  </w:r>
                  <w:r w:rsidRPr="00F420A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зарядное устройство, лоток для </w:t>
                  </w:r>
                  <w:r>
                    <w:t>SIM</w:t>
                  </w:r>
                  <w:r>
                    <w:rPr>
                      <w:lang w:val="ru-RU"/>
                    </w:rPr>
                    <w:t>-карты, лоток для карты памяти, коннектор заряд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8" style="position:absolute;margin-left:582.4pt;margin-top:65.05pt;width:172.5pt;height:27pt;z-index:251701248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оток для карты памя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9" style="position:absolute;margin-left:785.65pt;margin-top:416.05pt;width:172.5pt;height:27pt;z-index:251702272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7" style="position:absolute;margin-left:514.15pt;margin-top:33.55pt;width:172.5pt;height:27pt;z-index:251700224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троенный фотоаппара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6" style="position:absolute;margin-left:524.65pt;margin-top:384.55pt;width:172.5pt;height:27pt;z-index:251699200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лоток для </w:t>
                  </w:r>
                  <w:r>
                    <w:t>SIM</w:t>
                  </w:r>
                  <w:r>
                    <w:rPr>
                      <w:lang w:val="ru-RU"/>
                    </w:rPr>
                    <w:t>-кар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5" style="position:absolute;margin-left:341.65pt;margin-top:341.05pt;width:172.5pt;height:27pt;z-index:251698176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тарей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32" style="position:absolute;margin-left:197.65pt;margin-top:384.55pt;width:97.5pt;height:19.5pt;z-index:2516828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4" style="position:absolute;margin-left:214.15pt;margin-top:451.3pt;width:172.5pt;height:27pt;z-index:251697152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крофон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3" style="position:absolute;margin-left:295.15pt;margin-top:390.55pt;width:172.5pt;height:27pt;z-index:251696128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авиш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margin-left:16.15pt;margin-top:109.3pt;width:15pt;height:111pt;flip:x;z-index:2516807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2" style="position:absolute;margin-left:-55.1pt;margin-top:225.55pt;width:172.5pt;height:27pt;z-index:251695104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нектор заряд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1" style="position:absolute;margin-left:91.15pt;margin-top:189.55pt;width:172.5pt;height:27pt;z-index:251694080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нсорный дисп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49" style="position:absolute;margin-left:321.4pt;margin-top:33.55pt;width:172.5pt;height:27pt;z-index:251692032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к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48" style="position:absolute;margin-left:284.65pt;margin-top:.55pt;width:172.5pt;height:27pt;z-index:251691008;mso-position-horizontal-relative:text;mso-position-vertical-relative:text" arcsize="10923f">
            <v:textbox>
              <w:txbxContent>
                <w:p w:rsidR="001B4DFB" w:rsidRPr="001B4DFB" w:rsidRDefault="001B4DF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намик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7" type="#_x0000_t32" style="position:absolute;margin-left:175.9pt;margin-top:44.8pt;width:139.5pt;height:20.25pt;flip:y;z-index:2516899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margin-left:190.9pt;margin-top:12.55pt;width:87pt;height:28.5pt;flip:y;z-index:251677696;mso-position-horizontal-relative:text;mso-position-vertical-relative:text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73685</wp:posOffset>
            </wp:positionV>
            <wp:extent cx="3314700" cy="1400175"/>
            <wp:effectExtent l="19050" t="0" r="0" b="0"/>
            <wp:wrapNone/>
            <wp:docPr id="22" name="irc_mi" descr="http://store.xname.cz/wp-content/files_flutter/1306257532mobilni-telefony-vyprod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re.xname.cz/wp-content/files_flutter/1306257532mobilni-telefony-vyprodej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5434" b="1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margin-left:567.4pt;margin-top:60.55pt;width:0;height:80.25pt;flip:y;z-index:25167974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5" type="#_x0000_t32" style="position:absolute;margin-left:588.4pt;margin-top:92.05pt;width:51.75pt;height:171pt;flip:y;z-index:2516879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6" type="#_x0000_t32" style="position:absolute;margin-left:559.9pt;margin-top:278.05pt;width:55.5pt;height:106.5pt;flip:x;z-index:2516889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3" type="#_x0000_t32" style="position:absolute;margin-left:559.9pt;margin-top:278.05pt;width:0;height:106.5pt;z-index:2516858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32" style="position:absolute;margin-left:457.15pt;margin-top:263.05pt;width:10.5pt;height:78pt;flip:x;z-index:251686912;mso-position-horizontal-relative:text;mso-position-vertical-relative:text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540510</wp:posOffset>
            </wp:positionV>
            <wp:extent cx="3331845" cy="2114550"/>
            <wp:effectExtent l="19050" t="0" r="1905" b="0"/>
            <wp:wrapNone/>
            <wp:docPr id="28" name="irc_mi" descr="http://allmobile.ua/forum/attachments/sotovye-telefony-kommunikatory/884d1205626661-vse-telefony-na-2-sim-karty-dual-sim-dvuhsimniki-3882_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mobile.ua/forum/attachments/sotovye-telefony-kommunikatory/884d1205626661-vse-telefony-na-2-sim-karty-dual-sim-dvuhsimniki-3882_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166.9pt;margin-top:417.55pt;width:42.75pt;height:48.75pt;z-index:251678720;mso-position-horizontal-relative:text;mso-position-vertical-relative:text" o:connectortype="straight">
            <v:stroke endarrow="block"/>
          </v:shape>
        </w:pict>
      </w:r>
      <w:r w:rsidR="002E660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045460</wp:posOffset>
            </wp:positionV>
            <wp:extent cx="1254760" cy="2447925"/>
            <wp:effectExtent l="19050" t="0" r="2540" b="0"/>
            <wp:wrapTight wrapText="bothSides">
              <wp:wrapPolygon edited="0">
                <wp:start x="-328" y="0"/>
                <wp:lineTo x="-328" y="21516"/>
                <wp:lineTo x="21644" y="21516"/>
                <wp:lineTo x="21644" y="0"/>
                <wp:lineTo x="-328" y="0"/>
              </wp:wrapPolygon>
            </wp:wrapTight>
            <wp:docPr id="6" name="irc_mi" descr="http://img.kasa.cz/k-foto/800/3/2/7/product_10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kasa.cz/k-foto/800/3/2/7/product_1041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16" r="2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608" w:rsidRPr="002E6608" w:rsidRDefault="002E6608" w:rsidP="002E6608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2E6608" w:rsidRPr="002E6608" w:rsidRDefault="002E6608" w:rsidP="002E6608">
      <w:pPr>
        <w:jc w:val="both"/>
        <w:rPr>
          <w:rFonts w:asciiTheme="minorHAnsi" w:hAnsiTheme="minorHAnsi"/>
          <w:sz w:val="22"/>
          <w:szCs w:val="22"/>
        </w:rPr>
      </w:pPr>
    </w:p>
    <w:p w:rsidR="00A7271F" w:rsidRPr="00CD3719" w:rsidRDefault="00A7271F" w:rsidP="00033222">
      <w:pPr>
        <w:pStyle w:val="Bezmezer"/>
      </w:pPr>
    </w:p>
    <w:sectPr w:rsidR="00A7271F" w:rsidRPr="00CD3719" w:rsidSect="002E6608"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DB" w:rsidRDefault="00A763DB">
      <w:r>
        <w:separator/>
      </w:r>
    </w:p>
  </w:endnote>
  <w:endnote w:type="continuationSeparator" w:id="0">
    <w:p w:rsidR="00A763DB" w:rsidRDefault="00A7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08" w:rsidRPr="002E6608" w:rsidRDefault="002E6608" w:rsidP="002E6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DB" w:rsidRDefault="00A763DB">
      <w:r>
        <w:separator/>
      </w:r>
    </w:p>
  </w:footnote>
  <w:footnote w:type="continuationSeparator" w:id="0">
    <w:p w:rsidR="00A763DB" w:rsidRDefault="00A76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08" w:rsidRDefault="002E66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237E1"/>
    <w:rsid w:val="00033222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0E66"/>
    <w:rsid w:val="00122864"/>
    <w:rsid w:val="00123D5B"/>
    <w:rsid w:val="00125307"/>
    <w:rsid w:val="00140AB6"/>
    <w:rsid w:val="00142807"/>
    <w:rsid w:val="0015255E"/>
    <w:rsid w:val="00156FEC"/>
    <w:rsid w:val="00171E60"/>
    <w:rsid w:val="00172EC1"/>
    <w:rsid w:val="001819EC"/>
    <w:rsid w:val="00182A4D"/>
    <w:rsid w:val="00185142"/>
    <w:rsid w:val="001851C2"/>
    <w:rsid w:val="001A024B"/>
    <w:rsid w:val="001A0C50"/>
    <w:rsid w:val="001A5814"/>
    <w:rsid w:val="001B3ABF"/>
    <w:rsid w:val="001B4DFB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C7AA8"/>
    <w:rsid w:val="002E46FA"/>
    <w:rsid w:val="002E5D84"/>
    <w:rsid w:val="002E6608"/>
    <w:rsid w:val="002F36D5"/>
    <w:rsid w:val="00307D14"/>
    <w:rsid w:val="00311FF7"/>
    <w:rsid w:val="003125AF"/>
    <w:rsid w:val="00316655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3851"/>
    <w:rsid w:val="0041467C"/>
    <w:rsid w:val="00416925"/>
    <w:rsid w:val="004400FA"/>
    <w:rsid w:val="004650C2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012D"/>
    <w:rsid w:val="006139CF"/>
    <w:rsid w:val="00614C3E"/>
    <w:rsid w:val="0061728A"/>
    <w:rsid w:val="006228CC"/>
    <w:rsid w:val="00623238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7862"/>
    <w:rsid w:val="00727726"/>
    <w:rsid w:val="007342A8"/>
    <w:rsid w:val="00746D45"/>
    <w:rsid w:val="00750CC5"/>
    <w:rsid w:val="00755032"/>
    <w:rsid w:val="00760FAD"/>
    <w:rsid w:val="00770629"/>
    <w:rsid w:val="0077496E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64CD5"/>
    <w:rsid w:val="00870325"/>
    <w:rsid w:val="00881286"/>
    <w:rsid w:val="008B7770"/>
    <w:rsid w:val="008C150B"/>
    <w:rsid w:val="008C2954"/>
    <w:rsid w:val="008C2A34"/>
    <w:rsid w:val="008C4918"/>
    <w:rsid w:val="008E04CD"/>
    <w:rsid w:val="0090770A"/>
    <w:rsid w:val="00910CD5"/>
    <w:rsid w:val="00911898"/>
    <w:rsid w:val="00912271"/>
    <w:rsid w:val="00917ACC"/>
    <w:rsid w:val="00934DBD"/>
    <w:rsid w:val="00950940"/>
    <w:rsid w:val="00971DB9"/>
    <w:rsid w:val="00974A9C"/>
    <w:rsid w:val="00976298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0678A"/>
    <w:rsid w:val="00A35E4B"/>
    <w:rsid w:val="00A42A4D"/>
    <w:rsid w:val="00A42E63"/>
    <w:rsid w:val="00A55CD9"/>
    <w:rsid w:val="00A645C9"/>
    <w:rsid w:val="00A66582"/>
    <w:rsid w:val="00A7271F"/>
    <w:rsid w:val="00A763DB"/>
    <w:rsid w:val="00A92F01"/>
    <w:rsid w:val="00AA6710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52291"/>
    <w:rsid w:val="00B70829"/>
    <w:rsid w:val="00B70EA4"/>
    <w:rsid w:val="00B724A0"/>
    <w:rsid w:val="00B75A29"/>
    <w:rsid w:val="00B911B0"/>
    <w:rsid w:val="00B958DF"/>
    <w:rsid w:val="00BB5B41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537"/>
    <w:rsid w:val="00CB3938"/>
    <w:rsid w:val="00CD1584"/>
    <w:rsid w:val="00CD3719"/>
    <w:rsid w:val="00CE2ED4"/>
    <w:rsid w:val="00CE56B1"/>
    <w:rsid w:val="00CF578C"/>
    <w:rsid w:val="00D006D6"/>
    <w:rsid w:val="00D1299B"/>
    <w:rsid w:val="00D1441B"/>
    <w:rsid w:val="00D30D98"/>
    <w:rsid w:val="00D422DF"/>
    <w:rsid w:val="00D42C43"/>
    <w:rsid w:val="00D50496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16CC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B3ECF"/>
    <w:rsid w:val="00ED0C5F"/>
    <w:rsid w:val="00ED4B27"/>
    <w:rsid w:val="00EF2C11"/>
    <w:rsid w:val="00EF4230"/>
    <w:rsid w:val="00EF7FB3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9" type="connector" idref="#_x0000_s1037"/>
        <o:r id="V:Rule20" type="connector" idref="#_x0000_s1043"/>
        <o:r id="V:Rule21" type="connector" idref="#_x0000_s1061"/>
        <o:r id="V:Rule22" type="connector" idref="#_x0000_s1034"/>
        <o:r id="V:Rule23" type="connector" idref="#_x0000_s1047"/>
        <o:r id="V:Rule24" type="connector" idref="#_x0000_s1039"/>
        <o:r id="V:Rule25" type="connector" idref="#_x0000_s1032"/>
        <o:r id="V:Rule26" type="connector" idref="#_x0000_s1036"/>
        <o:r id="V:Rule27" type="connector" idref="#_x0000_s1035"/>
        <o:r id="V:Rule28" type="connector" idref="#_x0000_s1042"/>
        <o:r id="V:Rule29" type="connector" idref="#_x0000_s1038"/>
        <o:r id="V:Rule30" type="connector" idref="#_x0000_s1040"/>
        <o:r id="V:Rule31" type="connector" idref="#_x0000_s1044"/>
        <o:r id="V:Rule32" type="connector" idref="#_x0000_s1033"/>
        <o:r id="V:Rule33" type="connector" idref="#_x0000_s1041"/>
        <o:r id="V:Rule34" type="connector" idref="#_x0000_s1027"/>
        <o:r id="V:Rule35" type="connector" idref="#_x0000_s1045"/>
        <o:r id="V:Rule3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9F47-DA3C-443D-A27A-971B3779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9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8</cp:revision>
  <dcterms:created xsi:type="dcterms:W3CDTF">2013-02-17T21:09:00Z</dcterms:created>
  <dcterms:modified xsi:type="dcterms:W3CDTF">2013-02-25T10:43:00Z</dcterms:modified>
</cp:coreProperties>
</file>